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hyperlink r:id="rId3">
        <w:r>
          <w:rPr>
            <w:rStyle w:val="Hyperlink"/>
            <w:rFonts w:eastAsia="Times New Roman" w:cs="Arial"/>
            <w:b/>
            <w:bCs/>
            <w:color w:val="auto"/>
            <w:kern w:val="0"/>
            <w:sz w:val="18"/>
            <w:szCs w:val="18"/>
            <w:lang w:val="it-IT" w:eastAsia="it-IT" w:bidi="ar-SA"/>
          </w:rPr>
          <w:t>risorseumane@pec.aslsulcis.it</w:t>
        </w:r>
      </w:hyperlink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/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/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__l__ sottoscritt____________________________, nat__ a _______________(Prov.____) il________________________, 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CF ______________________ residente in ____________________, (CAP_____), Via_____________________________, 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n._______ PEC:_______________________________________________, tel:____________________________________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center"/>
        <w:rPr>
          <w:rFonts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center"/>
        <w:rPr/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C H I E D E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i essere ammesso/a a partecipare alla selezione pubblica per soli titoli, per il conferimento di incarichi libero professionali, ai sensi dell’art. 7 – comma 6 – del D. Lgs.vo 165/2001 e ss.mm.ii., a personale medico iscritto all’ultimo o al penultimo anno della scuola di specializzazione in: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rFonts w:eastAsia="Arial" w:cs="Arial"/>
          <w:b/>
          <w:bCs/>
          <w:i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,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per le esigenze della ASL Sulcis Iglesiente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A tal fine consapevole delle sanzioni penali previste dall’art. 76 del D.P.R. n. 445/2000 per le ipotesi di falsità in atti e dichiarazioni mendaci, sotto la propria responsabilità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center"/>
        <w:rPr/>
      </w:pPr>
      <w:r>
        <w:rPr>
          <w:rFonts w:eastAsia="Arial" w:cs="Arial"/>
          <w:b/>
          <w:bCs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ICHIARA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) di essere cittadino/a italiano/a________________ ovvero ____________________;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2) di essere iscritto nelle liste elettorali del Comune di ______________ ovvero di non essere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iscritto alle liste elettorali, segnalando i motivi ____________________________________ ;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3) di non aver riportato condanne penali e di non essere a conoscenza di procedimenti penali pendenti ovvero di avere riportato 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le seguenti condanne penali _________________ ovvero di essere a conoscenza dei seguenti procedimenti penali in corso; 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</w:t>
      </w: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_____</w:t>
      </w: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4) di essere nella seguente posizione nei confronti degli obblighi di leva: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_______________________________________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 xml:space="preserve"> 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5) di essere in possesso del titolo di studio __________________________________conseguito presso _________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 in data _______________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6) di essere iscritto all’ordine dei medici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7) di essere iscritto/a all’ultimo o al penultimo anno della scuola di specializzazione in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__ presso l’Università di ______________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in data _____________________________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8) di possedere l'idoneità fisica all'impiego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9) 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0) di acconsentire al trattamento dei dati personali ((D.Lgs 196/03del Regolamento UE 679/2016 del 27/04/2016 (GDPR-General Data ProtectionRegulation)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11) di accettare le condizioni previste dal bando di selezione;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Allega alla presente i seguenti titoli: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urriculum formativo-professionale datato e firmato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opia dell’elenco dei documenti e titoli presentati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Eventuali titoli e documenti, in originale autenticati o autocertificati, che il candidato ritenga opportuni per la formulazione della graduatoria di merito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- Copia Fotostatica di un documento di identità in corso di validità e del codice fiscale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Data_______________</w:t>
        <w:tab/>
        <w:tab/>
        <w:tab/>
        <w:tab/>
        <w:tab/>
        <w:tab/>
        <w:t xml:space="preserve"> Firma   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__________________________________</w:t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p>
      <w:pPr>
        <w:pStyle w:val="Normal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Web"/>
        <w:spacing w:lineRule="auto" w:line="240" w:beforeAutospacing="0" w:before="280" w:afterAutospacing="0" w:after="240"/>
        <w:ind w:hanging="284" w:left="284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pPr>
      <w:r>
        <w:rPr>
          <w:rFonts w:eastAsia="Arial" w:cs="Arial"/>
          <w:b w:val="false"/>
          <w:bCs w:val="false"/>
          <w:i w:val="false"/>
          <w:iCs w:val="false"/>
          <w:color w:val="000000"/>
          <w:spacing w:val="1"/>
          <w:kern w:val="0"/>
          <w:sz w:val="18"/>
          <w:szCs w:val="18"/>
          <w:lang w:val="it-IT" w:eastAsia="en-US" w:bidi="ar-SA"/>
        </w:rPr>
      </w:r>
    </w:p>
    <w:sectPr>
      <w:headerReference w:type="default" r:id="rId4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hanging="0" w:left="474" w:right="517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hanging="0" w:right="309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hanging="0"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sulcis.it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6.0.3$Windows_X86_64 LibreOffice_project/69edd8b8ebc41d00b4de3915dc82f8f0fc3b6265</Application>
  <AppVersion>15.0000</AppVersion>
  <Pages>2</Pages>
  <Words>411</Words>
  <Characters>3117</Characters>
  <CharactersWithSpaces>3517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dcterms:modified xsi:type="dcterms:W3CDTF">2023-11-14T09:09:23Z</dcterms:modified>
  <cp:revision>2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